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F57" w:rsidRPr="00A46687" w:rsidRDefault="00406F57" w:rsidP="00406F57">
      <w:pPr>
        <w:jc w:val="center"/>
        <w:rPr>
          <w:sz w:val="24"/>
          <w:szCs w:val="24"/>
        </w:rPr>
      </w:pPr>
      <w:r w:rsidRPr="00A46687">
        <w:rPr>
          <w:sz w:val="24"/>
          <w:szCs w:val="24"/>
        </w:rPr>
        <w:t>PROGRAMA DE VOLUNTARIAD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24"/>
        <w:gridCol w:w="4298"/>
        <w:gridCol w:w="2553"/>
        <w:gridCol w:w="1416"/>
        <w:gridCol w:w="3683"/>
      </w:tblGrid>
      <w:tr w:rsidR="00A46687" w:rsidTr="00484812">
        <w:tc>
          <w:tcPr>
            <w:tcW w:w="1480" w:type="pct"/>
          </w:tcPr>
          <w:p w:rsidR="00406F57" w:rsidRDefault="00406F57" w:rsidP="00A46687">
            <w:pPr>
              <w:pStyle w:val="Prrafodelista"/>
              <w:numPr>
                <w:ilvl w:val="0"/>
                <w:numId w:val="2"/>
              </w:numPr>
              <w:spacing w:beforeLines="20" w:before="48" w:afterLines="20" w:after="48"/>
              <w:ind w:left="0"/>
            </w:pPr>
            <w:r>
              <w:t>1. Apellido</w:t>
            </w:r>
          </w:p>
          <w:sdt>
            <w:sdtPr>
              <w:id w:val="74746626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320858" w:rsidRDefault="00C7120A" w:rsidP="00C7120A">
                <w:pPr>
                  <w:pStyle w:val="Prrafodelista"/>
                  <w:numPr>
                    <w:ilvl w:val="0"/>
                    <w:numId w:val="2"/>
                  </w:numPr>
                  <w:spacing w:beforeLines="20" w:before="48" w:afterLines="20" w:after="48"/>
                  <w:ind w:left="0"/>
                </w:pPr>
                <w:r w:rsidRPr="00D2631E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  <w:tc>
          <w:tcPr>
            <w:tcW w:w="2018" w:type="pct"/>
            <w:gridSpan w:val="2"/>
          </w:tcPr>
          <w:p w:rsidR="00406F57" w:rsidRDefault="00406F57" w:rsidP="00A46687">
            <w:pPr>
              <w:spacing w:beforeLines="20" w:before="48" w:afterLines="20" w:after="48"/>
            </w:pPr>
            <w:r>
              <w:t>2. Nombre</w:t>
            </w:r>
          </w:p>
          <w:sdt>
            <w:sdtPr>
              <w:id w:val="-157342752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370A52" w:rsidRDefault="00C7120A" w:rsidP="00C7120A">
                <w:pPr>
                  <w:spacing w:beforeLines="20" w:before="48" w:afterLines="20" w:after="48"/>
                </w:pPr>
                <w:r w:rsidRPr="00D2631E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  <w:tc>
          <w:tcPr>
            <w:tcW w:w="1502" w:type="pct"/>
            <w:gridSpan w:val="2"/>
          </w:tcPr>
          <w:p w:rsidR="00406F57" w:rsidRDefault="00406F57" w:rsidP="00A46687">
            <w:pPr>
              <w:spacing w:beforeLines="20" w:before="48" w:afterLines="20" w:after="48"/>
            </w:pPr>
            <w:r>
              <w:t>3. Fecha de nacimiento</w:t>
            </w:r>
          </w:p>
          <w:sdt>
            <w:sdtPr>
              <w:id w:val="176025838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370A52" w:rsidRDefault="00C7120A" w:rsidP="00C7120A">
                <w:pPr>
                  <w:spacing w:beforeLines="20" w:before="48" w:afterLines="20" w:after="48"/>
                </w:pPr>
                <w:r w:rsidRPr="00D2631E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A46687" w:rsidTr="00484812">
        <w:tc>
          <w:tcPr>
            <w:tcW w:w="1480" w:type="pct"/>
          </w:tcPr>
          <w:p w:rsidR="00406F57" w:rsidRDefault="00406F57" w:rsidP="00A46687">
            <w:pPr>
              <w:spacing w:beforeLines="20" w:before="48" w:afterLines="20" w:after="48"/>
            </w:pPr>
            <w:r>
              <w:t>4. Documento Tipo y Número</w:t>
            </w:r>
          </w:p>
          <w:sdt>
            <w:sdtPr>
              <w:id w:val="50802784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370A52" w:rsidRDefault="00C7120A" w:rsidP="00C7120A">
                <w:pPr>
                  <w:spacing w:beforeLines="20" w:before="48" w:afterLines="20" w:after="48"/>
                </w:pPr>
                <w:r w:rsidRPr="00D2631E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  <w:tc>
          <w:tcPr>
            <w:tcW w:w="2018" w:type="pct"/>
            <w:gridSpan w:val="2"/>
          </w:tcPr>
          <w:p w:rsidR="00406F57" w:rsidRDefault="00406F57" w:rsidP="00A46687">
            <w:pPr>
              <w:spacing w:beforeLines="20" w:before="48" w:afterLines="20" w:after="48"/>
            </w:pPr>
            <w:r>
              <w:t>5. Nacionalidad</w:t>
            </w:r>
          </w:p>
          <w:sdt>
            <w:sdtPr>
              <w:id w:val="97356453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370A52" w:rsidRDefault="00370A52" w:rsidP="00A46687">
                <w:pPr>
                  <w:spacing w:beforeLines="20" w:before="48" w:afterLines="20" w:after="48"/>
                </w:pPr>
                <w:r w:rsidRPr="00D2631E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  <w:tc>
          <w:tcPr>
            <w:tcW w:w="1502" w:type="pct"/>
            <w:gridSpan w:val="2"/>
          </w:tcPr>
          <w:p w:rsidR="00406F57" w:rsidRDefault="00406F57" w:rsidP="00A46687">
            <w:pPr>
              <w:spacing w:beforeLines="20" w:before="48" w:afterLines="20" w:after="48"/>
            </w:pPr>
            <w:r>
              <w:t>6. Estado civil</w:t>
            </w:r>
          </w:p>
          <w:sdt>
            <w:sdtPr>
              <w:id w:val="51843056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370A52" w:rsidRDefault="00370A52" w:rsidP="00A46687">
                <w:pPr>
                  <w:spacing w:beforeLines="20" w:before="48" w:afterLines="20" w:after="48"/>
                </w:pPr>
                <w:r w:rsidRPr="00D2631E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406F57" w:rsidTr="00484812">
        <w:tc>
          <w:tcPr>
            <w:tcW w:w="3498" w:type="pct"/>
            <w:gridSpan w:val="3"/>
          </w:tcPr>
          <w:p w:rsidR="00406F57" w:rsidRDefault="00406F57" w:rsidP="00A46687">
            <w:pPr>
              <w:spacing w:beforeLines="20" w:before="48" w:afterLines="20" w:after="48"/>
            </w:pPr>
            <w:r>
              <w:t>7. Domicilio</w:t>
            </w:r>
          </w:p>
          <w:sdt>
            <w:sdtPr>
              <w:id w:val="-201283298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370A52" w:rsidRDefault="00370A52" w:rsidP="00A46687">
                <w:pPr>
                  <w:spacing w:beforeLines="20" w:before="48" w:afterLines="20" w:after="48"/>
                </w:pPr>
                <w:r w:rsidRPr="00D2631E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  <w:tc>
          <w:tcPr>
            <w:tcW w:w="1502" w:type="pct"/>
            <w:gridSpan w:val="2"/>
          </w:tcPr>
          <w:p w:rsidR="00406F57" w:rsidRDefault="00406F57" w:rsidP="00A46687">
            <w:pPr>
              <w:spacing w:beforeLines="20" w:before="48" w:afterLines="20" w:after="48"/>
            </w:pPr>
            <w:r>
              <w:t>8. Teléfono</w:t>
            </w:r>
          </w:p>
          <w:sdt>
            <w:sdtPr>
              <w:id w:val="38954789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A46687" w:rsidRDefault="00A46687" w:rsidP="00A46687">
                <w:pPr>
                  <w:spacing w:beforeLines="20" w:before="48" w:afterLines="20" w:after="48"/>
                </w:pPr>
                <w:r w:rsidRPr="00D2631E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406F57" w:rsidTr="001F0F41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406F57" w:rsidRDefault="00406F57" w:rsidP="00A46687">
            <w:pPr>
              <w:spacing w:beforeLines="20" w:before="48" w:afterLines="20" w:after="48"/>
            </w:pPr>
            <w:r>
              <w:t>9. Dirección de correo electrónico</w:t>
            </w:r>
          </w:p>
          <w:sdt>
            <w:sdtPr>
              <w:id w:val="-141748191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370A52" w:rsidRDefault="00370A52" w:rsidP="00A46687">
                <w:pPr>
                  <w:spacing w:beforeLines="20" w:before="48" w:afterLines="20" w:after="48"/>
                </w:pPr>
                <w:r w:rsidRPr="00D2631E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1F0F41" w:rsidTr="001F0F4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0F41" w:rsidRDefault="001F0F41" w:rsidP="00A46687">
            <w:pPr>
              <w:spacing w:beforeLines="20" w:before="48" w:afterLines="20" w:after="48"/>
            </w:pPr>
            <w:r>
              <w:t>10. Educación</w:t>
            </w:r>
          </w:p>
        </w:tc>
      </w:tr>
      <w:tr w:rsidR="001F0F41" w:rsidTr="001F0F41">
        <w:tc>
          <w:tcPr>
            <w:tcW w:w="148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0F41" w:rsidRDefault="001F0F41" w:rsidP="00A46687">
            <w:pPr>
              <w:spacing w:beforeLines="20" w:before="48" w:afterLines="20" w:after="48"/>
            </w:pPr>
            <w:r>
              <w:t>Título</w:t>
            </w:r>
          </w:p>
          <w:sdt>
            <w:sdtPr>
              <w:id w:val="1885369277"/>
              <w:placeholder>
                <w:docPart w:val="4892458013FD46CA953E7B46F166B439"/>
              </w:placeholder>
              <w:showingPlcHdr/>
              <w:text/>
            </w:sdtPr>
            <w:sdtContent>
              <w:p w:rsidR="001F0F41" w:rsidRDefault="001F0F41" w:rsidP="00C7120A">
                <w:pPr>
                  <w:spacing w:beforeLines="20" w:before="48" w:afterLines="20" w:after="48"/>
                </w:pPr>
                <w:r w:rsidRPr="00D2631E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</w:tcPr>
          <w:p w:rsidR="001F0F41" w:rsidRDefault="001F0F41" w:rsidP="00A46687">
            <w:pPr>
              <w:spacing w:beforeLines="20" w:before="48" w:afterLines="20" w:after="48"/>
            </w:pPr>
            <w:r>
              <w:t>Institución, Lugar</w:t>
            </w:r>
          </w:p>
          <w:sdt>
            <w:sdtPr>
              <w:id w:val="24611410"/>
              <w:placeholder>
                <w:docPart w:val="4892458013FD46CA953E7B46F166B439"/>
              </w:placeholder>
              <w:showingPlcHdr/>
              <w:text/>
            </w:sdtPr>
            <w:sdtContent>
              <w:p w:rsidR="001F0F41" w:rsidRDefault="001F0F41" w:rsidP="00A46687">
                <w:pPr>
                  <w:spacing w:beforeLines="20" w:before="48" w:afterLines="20" w:after="48"/>
                </w:pPr>
                <w:r w:rsidRPr="00D2631E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  <w:tc>
          <w:tcPr>
            <w:tcW w:w="11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F41" w:rsidRDefault="001F0F41" w:rsidP="00A46687">
            <w:pPr>
              <w:spacing w:beforeLines="20" w:before="48" w:afterLines="20" w:after="48"/>
            </w:pPr>
            <w:r>
              <w:t>Estado</w:t>
            </w:r>
          </w:p>
          <w:sdt>
            <w:sdtPr>
              <w:id w:val="465403599"/>
              <w:placeholder>
                <w:docPart w:val="838680E71C1348D1BBC3BD90D900835F"/>
              </w:placeholder>
              <w:showingPlcHdr/>
              <w:text/>
            </w:sdtPr>
            <w:sdtContent>
              <w:p w:rsidR="001F0F41" w:rsidRDefault="001F0F41" w:rsidP="00A46687">
                <w:pPr>
                  <w:spacing w:beforeLines="20" w:before="48" w:afterLines="20" w:after="48"/>
                </w:pPr>
                <w:r w:rsidRPr="00D2631E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  <w:tc>
          <w:tcPr>
            <w:tcW w:w="10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F41" w:rsidRDefault="001F0F41" w:rsidP="00A46687">
            <w:pPr>
              <w:spacing w:beforeLines="20" w:before="48" w:afterLines="20" w:after="48"/>
            </w:pPr>
            <w:r w:rsidRPr="001F0F41">
              <w:t xml:space="preserve">Promedio Parcial o General </w:t>
            </w:r>
          </w:p>
          <w:sdt>
            <w:sdtPr>
              <w:id w:val="1433866204"/>
              <w:placeholder>
                <w:docPart w:val="4892458013FD46CA953E7B46F166B439"/>
              </w:placeholder>
              <w:showingPlcHdr/>
              <w:text/>
            </w:sdtPr>
            <w:sdtContent>
              <w:p w:rsidR="001F0F41" w:rsidRDefault="001F0F41" w:rsidP="00A46687">
                <w:pPr>
                  <w:spacing w:beforeLines="20" w:before="48" w:afterLines="20" w:after="48"/>
                </w:pPr>
                <w:r w:rsidRPr="00D2631E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1F0F41" w:rsidTr="001F0F41">
        <w:sdt>
          <w:sdtPr>
            <w:id w:val="1040019021"/>
            <w:placeholder>
              <w:docPart w:val="880345D967E44773B008A25D17849083"/>
            </w:placeholder>
            <w:showingPlcHdr/>
            <w:text/>
          </w:sdtPr>
          <w:sdtContent>
            <w:tc>
              <w:tcPr>
                <w:tcW w:w="1480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1F0F41" w:rsidRDefault="001F0F41" w:rsidP="00A46687">
                <w:pPr>
                  <w:spacing w:beforeLines="20" w:before="48" w:afterLines="20" w:after="48"/>
                </w:pPr>
                <w:r w:rsidRPr="00D263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1627691444"/>
              <w:placeholder>
                <w:docPart w:val="D936A8928CF24240BC0E8F1B49EFA574"/>
              </w:placeholder>
              <w:showingPlcHdr/>
              <w:text/>
            </w:sdtPr>
            <w:sdtContent>
              <w:p w:rsidR="001F0F41" w:rsidRDefault="001F0F41" w:rsidP="00A46687">
                <w:pPr>
                  <w:spacing w:beforeLines="20" w:before="48" w:afterLines="20" w:after="48"/>
                </w:pPr>
                <w:r w:rsidRPr="00D2631E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  <w:tc>
          <w:tcPr>
            <w:tcW w:w="11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549642539"/>
              <w:placeholder>
                <w:docPart w:val="028B3CC226AC4788BF5C4326E4ECC823"/>
              </w:placeholder>
              <w:showingPlcHdr/>
              <w:text/>
            </w:sdtPr>
            <w:sdtContent>
              <w:p w:rsidR="001F0F41" w:rsidRDefault="001F0F41" w:rsidP="00A46687">
                <w:pPr>
                  <w:spacing w:beforeLines="20" w:before="48" w:afterLines="20" w:after="48"/>
                </w:pPr>
                <w:r w:rsidRPr="00D2631E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  <w:sdt>
          <w:sdtPr>
            <w:id w:val="1749235142"/>
            <w:placeholder>
              <w:docPart w:val="880345D967E44773B008A25D17849083"/>
            </w:placeholder>
            <w:showingPlcHdr/>
            <w:text/>
          </w:sdtPr>
          <w:sdtContent>
            <w:tc>
              <w:tcPr>
                <w:tcW w:w="1085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1F0F41" w:rsidRDefault="001F0F41" w:rsidP="00A46687">
                <w:pPr>
                  <w:spacing w:beforeLines="20" w:before="48" w:afterLines="20" w:after="48"/>
                </w:pPr>
                <w:r w:rsidRPr="00D263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F0F41" w:rsidTr="001F0F41">
        <w:sdt>
          <w:sdtPr>
            <w:id w:val="818624311"/>
            <w:placeholder>
              <w:docPart w:val="ED313E3235AC4743AA0ABA80F0FDA03C"/>
            </w:placeholder>
            <w:showingPlcHdr/>
            <w:text/>
          </w:sdtPr>
          <w:sdtContent>
            <w:tc>
              <w:tcPr>
                <w:tcW w:w="1480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1F0F41" w:rsidRDefault="001F0F41" w:rsidP="00A46687">
                <w:pPr>
                  <w:spacing w:beforeLines="20" w:before="48" w:afterLines="20" w:after="48"/>
                </w:pPr>
                <w:r w:rsidRPr="00D263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519197407"/>
              <w:placeholder>
                <w:docPart w:val="6D0F555FE0D24201877B1EB073FFD875"/>
              </w:placeholder>
              <w:showingPlcHdr/>
              <w:text/>
            </w:sdtPr>
            <w:sdtContent>
              <w:p w:rsidR="001F0F41" w:rsidRDefault="001F0F41" w:rsidP="00A46687">
                <w:pPr>
                  <w:spacing w:beforeLines="20" w:before="48" w:afterLines="20" w:after="48"/>
                </w:pPr>
                <w:r w:rsidRPr="00D2631E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  <w:tc>
          <w:tcPr>
            <w:tcW w:w="11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1271315285"/>
              <w:placeholder>
                <w:docPart w:val="7DAFD0841D4D4F3FA7C09BEE0878777F"/>
              </w:placeholder>
              <w:showingPlcHdr/>
              <w:text/>
            </w:sdtPr>
            <w:sdtContent>
              <w:p w:rsidR="001F0F41" w:rsidRDefault="001F0F41" w:rsidP="00A46687">
                <w:pPr>
                  <w:spacing w:beforeLines="20" w:before="48" w:afterLines="20" w:after="48"/>
                </w:pPr>
                <w:r w:rsidRPr="00D2631E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  <w:sdt>
          <w:sdtPr>
            <w:id w:val="1361395586"/>
            <w:placeholder>
              <w:docPart w:val="ED313E3235AC4743AA0ABA80F0FDA03C"/>
            </w:placeholder>
            <w:showingPlcHdr/>
            <w:text/>
          </w:sdtPr>
          <w:sdtContent>
            <w:tc>
              <w:tcPr>
                <w:tcW w:w="1085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1F0F41" w:rsidRDefault="001F0F41" w:rsidP="00A46687">
                <w:pPr>
                  <w:spacing w:beforeLines="20" w:before="48" w:afterLines="20" w:after="48"/>
                </w:pPr>
                <w:r w:rsidRPr="00D263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F0F41" w:rsidTr="001F0F41">
        <w:sdt>
          <w:sdtPr>
            <w:id w:val="-1373845408"/>
            <w:placeholder>
              <w:docPart w:val="53FCEF813B10401EA20C801CD0E3203D"/>
            </w:placeholder>
            <w:showingPlcHdr/>
            <w:text/>
          </w:sdtPr>
          <w:sdtContent>
            <w:tc>
              <w:tcPr>
                <w:tcW w:w="148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1F0F41" w:rsidRDefault="001F0F41" w:rsidP="00A46687">
                <w:pPr>
                  <w:spacing w:beforeLines="20" w:before="48" w:afterLines="20" w:after="48"/>
                </w:pPr>
                <w:r w:rsidRPr="00D263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id w:val="1803344666"/>
              <w:placeholder>
                <w:docPart w:val="3719D83E36844C4A8E7C25293EF77FA8"/>
              </w:placeholder>
              <w:showingPlcHdr/>
              <w:text/>
            </w:sdtPr>
            <w:sdtContent>
              <w:p w:rsidR="001F0F41" w:rsidRDefault="001F0F41" w:rsidP="00A46687">
                <w:pPr>
                  <w:spacing w:beforeLines="20" w:before="48" w:afterLines="20" w:after="48"/>
                </w:pPr>
                <w:r w:rsidRPr="00D2631E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  <w:tc>
          <w:tcPr>
            <w:tcW w:w="11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id w:val="-929193181"/>
              <w:placeholder>
                <w:docPart w:val="96C1E23AB4DF40528A474C1F393CDAFA"/>
              </w:placeholder>
              <w:showingPlcHdr/>
              <w:text/>
            </w:sdtPr>
            <w:sdtContent>
              <w:p w:rsidR="001F0F41" w:rsidRDefault="001F0F41" w:rsidP="00A46687">
                <w:pPr>
                  <w:spacing w:beforeLines="20" w:before="48" w:afterLines="20" w:after="48"/>
                </w:pPr>
                <w:r w:rsidRPr="00D2631E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  <w:sdt>
          <w:sdtPr>
            <w:id w:val="-1466042747"/>
            <w:placeholder>
              <w:docPart w:val="53FCEF813B10401EA20C801CD0E3203D"/>
            </w:placeholder>
            <w:showingPlcHdr/>
            <w:text/>
          </w:sdtPr>
          <w:sdtContent>
            <w:tc>
              <w:tcPr>
                <w:tcW w:w="108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1F0F41" w:rsidRDefault="001F0F41" w:rsidP="00A46687">
                <w:pPr>
                  <w:spacing w:beforeLines="20" w:before="48" w:afterLines="20" w:after="48"/>
                </w:pPr>
                <w:r w:rsidRPr="00D263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F0F41" w:rsidTr="001F0F4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0F41" w:rsidRDefault="001F0F41" w:rsidP="00A46687">
            <w:pPr>
              <w:spacing w:beforeLines="20" w:before="48" w:afterLines="20" w:after="48"/>
            </w:pPr>
            <w:r>
              <w:t>11. Experiencia laboral</w:t>
            </w:r>
          </w:p>
        </w:tc>
      </w:tr>
      <w:tr w:rsidR="00370A52" w:rsidTr="001F0F41">
        <w:tc>
          <w:tcPr>
            <w:tcW w:w="148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F57" w:rsidRDefault="00406F57" w:rsidP="00A46687">
            <w:pPr>
              <w:spacing w:beforeLines="20" w:before="48" w:afterLines="20" w:after="48"/>
            </w:pPr>
            <w:r>
              <w:t>Organización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</w:tcPr>
          <w:p w:rsidR="00406F57" w:rsidRDefault="00406F57" w:rsidP="00A46687">
            <w:pPr>
              <w:spacing w:beforeLines="20" w:before="48" w:afterLines="20" w:after="48"/>
            </w:pPr>
            <w:r>
              <w:t>Puesto</w:t>
            </w:r>
          </w:p>
        </w:tc>
        <w:tc>
          <w:tcPr>
            <w:tcW w:w="11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F57" w:rsidRDefault="00406F57" w:rsidP="00A46687">
            <w:pPr>
              <w:spacing w:beforeLines="20" w:before="48" w:afterLines="20" w:after="48"/>
            </w:pPr>
            <w:r>
              <w:t>Tarea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F57" w:rsidRDefault="00406F57" w:rsidP="00A46687">
            <w:pPr>
              <w:spacing w:beforeLines="20" w:before="48" w:afterLines="20" w:after="48"/>
            </w:pPr>
            <w:r>
              <w:t>Período</w:t>
            </w:r>
          </w:p>
        </w:tc>
      </w:tr>
      <w:tr w:rsidR="00370A52" w:rsidTr="001F0F41">
        <w:sdt>
          <w:sdtPr>
            <w:id w:val="-180182871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480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406F57" w:rsidRDefault="00370A52" w:rsidP="00A46687">
                <w:pPr>
                  <w:spacing w:beforeLines="20" w:before="48" w:afterLines="20" w:after="48"/>
                </w:pPr>
                <w:r w:rsidRPr="00D263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137137188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6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06F57" w:rsidRDefault="00370A52" w:rsidP="00A46687">
                <w:pPr>
                  <w:spacing w:beforeLines="20" w:before="48" w:afterLines="20" w:after="48"/>
                </w:pPr>
                <w:r w:rsidRPr="00D263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30932997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16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06F57" w:rsidRDefault="00370A52" w:rsidP="00A46687">
                <w:pPr>
                  <w:spacing w:beforeLines="20" w:before="48" w:afterLines="20" w:after="48"/>
                </w:pPr>
                <w:r w:rsidRPr="00D263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157966530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85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406F57" w:rsidRDefault="00370A52" w:rsidP="00A46687">
                <w:pPr>
                  <w:spacing w:beforeLines="20" w:before="48" w:afterLines="20" w:after="48"/>
                </w:pPr>
                <w:r w:rsidRPr="00D263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70A52" w:rsidTr="001F0F41">
        <w:sdt>
          <w:sdtPr>
            <w:id w:val="-176791926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480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406F57" w:rsidRDefault="00370A52" w:rsidP="00A46687">
                <w:pPr>
                  <w:spacing w:beforeLines="20" w:before="48" w:afterLines="20" w:after="48"/>
                </w:pPr>
                <w:r w:rsidRPr="00D263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147744791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6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06F57" w:rsidRDefault="00370A52" w:rsidP="00A46687">
                <w:pPr>
                  <w:spacing w:beforeLines="20" w:before="48" w:afterLines="20" w:after="48"/>
                </w:pPr>
                <w:r w:rsidRPr="00D263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189819787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16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06F57" w:rsidRDefault="00370A52" w:rsidP="00A46687">
                <w:pPr>
                  <w:spacing w:beforeLines="20" w:before="48" w:afterLines="20" w:after="48"/>
                </w:pPr>
                <w:r w:rsidRPr="00D263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10165971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85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406F57" w:rsidRDefault="00370A52" w:rsidP="00A46687">
                <w:pPr>
                  <w:spacing w:beforeLines="20" w:before="48" w:afterLines="20" w:after="48"/>
                </w:pPr>
                <w:r w:rsidRPr="00D263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70A52" w:rsidTr="001F0F41">
        <w:sdt>
          <w:sdtPr>
            <w:id w:val="77760538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48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406F57" w:rsidRDefault="00370A52" w:rsidP="00A46687">
                <w:pPr>
                  <w:spacing w:beforeLines="20" w:before="48" w:afterLines="20" w:after="48"/>
                </w:pPr>
                <w:r w:rsidRPr="00D263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162746144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06F57" w:rsidRDefault="00370A52" w:rsidP="00A46687">
                <w:pPr>
                  <w:spacing w:beforeLines="20" w:before="48" w:afterLines="20" w:after="48"/>
                </w:pPr>
                <w:r w:rsidRPr="00D263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155851590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1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06F57" w:rsidRDefault="00370A52" w:rsidP="00A46687">
                <w:pPr>
                  <w:spacing w:beforeLines="20" w:before="48" w:afterLines="20" w:after="48"/>
                </w:pPr>
                <w:r w:rsidRPr="00D263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75116163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8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406F57" w:rsidRDefault="00370A52" w:rsidP="00A46687">
                <w:pPr>
                  <w:spacing w:beforeLines="20" w:before="48" w:afterLines="20" w:after="48"/>
                </w:pPr>
                <w:r w:rsidRPr="00D263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484812" w:rsidRDefault="00484812">
      <w: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62"/>
        <w:gridCol w:w="3823"/>
        <w:gridCol w:w="8789"/>
      </w:tblGrid>
      <w:tr w:rsidR="00406F57" w:rsidTr="00A4668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6F57" w:rsidRDefault="00406F57" w:rsidP="00A46687">
            <w:pPr>
              <w:spacing w:beforeLines="20" w:before="48" w:afterLines="20" w:after="48"/>
            </w:pPr>
            <w:r>
              <w:lastRenderedPageBreak/>
              <w:t>12. Publicaciones, investigaciones u otras actividades académicas</w:t>
            </w:r>
          </w:p>
        </w:tc>
      </w:tr>
      <w:tr w:rsidR="00A46687" w:rsidTr="00A46687">
        <w:sdt>
          <w:sdtPr>
            <w:id w:val="970480591"/>
            <w:placeholder>
              <w:docPart w:val="0AD8A64A516147C79E4B45F817FB6262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A46687" w:rsidRDefault="00A46687" w:rsidP="00A46687">
                <w:pPr>
                  <w:spacing w:beforeLines="20" w:before="48" w:afterLines="20" w:after="48"/>
                </w:pPr>
                <w:r w:rsidRPr="00D263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46687" w:rsidTr="00A46687">
        <w:sdt>
          <w:sdtPr>
            <w:id w:val="-1284189748"/>
            <w:placeholder>
              <w:docPart w:val="31561F04630E40FA8E439A7A9E0E09F1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A46687" w:rsidRDefault="00A46687" w:rsidP="00A46687">
                <w:pPr>
                  <w:spacing w:beforeLines="20" w:before="48" w:afterLines="20" w:after="48"/>
                </w:pPr>
                <w:r w:rsidRPr="00D263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46687" w:rsidTr="00A46687">
        <w:sdt>
          <w:sdtPr>
            <w:id w:val="2080011963"/>
            <w:placeholder>
              <w:docPart w:val="CC67E57D752E4917B3AE5F849DA3A410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46687" w:rsidRDefault="00A46687" w:rsidP="00A46687">
                <w:pPr>
                  <w:spacing w:beforeLines="20" w:before="48" w:afterLines="20" w:after="48"/>
                </w:pPr>
                <w:r w:rsidRPr="00D263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06F57" w:rsidTr="00A46687"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6F57" w:rsidRDefault="00406F57" w:rsidP="00A46687">
            <w:pPr>
              <w:spacing w:before="20" w:after="20"/>
            </w:pPr>
            <w:r>
              <w:t>13. Regiones de interés (señalar con una cruz)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6F57" w:rsidRDefault="00320858" w:rsidP="00A46687">
            <w:pPr>
              <w:spacing w:before="20" w:after="20"/>
            </w:pPr>
            <w:r>
              <w:t>14</w:t>
            </w:r>
            <w:r w:rsidR="00406F57">
              <w:t>. Temas de interés (señalar con una cruz)</w:t>
            </w:r>
          </w:p>
        </w:tc>
      </w:tr>
      <w:tr w:rsidR="00406F57" w:rsidTr="00A46687">
        <w:tc>
          <w:tcPr>
            <w:tcW w:w="241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F57" w:rsidRDefault="00E70A8A" w:rsidP="00A46687">
            <w:pPr>
              <w:spacing w:before="20" w:after="20"/>
            </w:pPr>
            <w:sdt>
              <w:sdtPr>
                <w:id w:val="-47684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A5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84812">
              <w:t xml:space="preserve"> </w:t>
            </w:r>
            <w:r w:rsidR="00406F57">
              <w:t>África</w:t>
            </w:r>
          </w:p>
        </w:tc>
        <w:tc>
          <w:tcPr>
            <w:tcW w:w="2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F57" w:rsidRDefault="00E70A8A" w:rsidP="00A46687">
            <w:pPr>
              <w:spacing w:before="20" w:after="20"/>
            </w:pPr>
            <w:sdt>
              <w:sdtPr>
                <w:id w:val="149730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A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812">
              <w:t xml:space="preserve"> </w:t>
            </w:r>
            <w:r w:rsidR="00406F57">
              <w:t>Defensa y seguridad</w:t>
            </w:r>
          </w:p>
        </w:tc>
      </w:tr>
      <w:tr w:rsidR="00406F57" w:rsidTr="00A46687">
        <w:tc>
          <w:tcPr>
            <w:tcW w:w="241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F57" w:rsidRDefault="00E70A8A" w:rsidP="00A46687">
            <w:pPr>
              <w:spacing w:before="20" w:after="20"/>
            </w:pPr>
            <w:sdt>
              <w:sdtPr>
                <w:id w:val="-184385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A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812">
              <w:t xml:space="preserve"> </w:t>
            </w:r>
            <w:r w:rsidR="00406F57">
              <w:t>América</w:t>
            </w:r>
          </w:p>
        </w:tc>
        <w:tc>
          <w:tcPr>
            <w:tcW w:w="2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F57" w:rsidRDefault="00E70A8A" w:rsidP="00A46687">
            <w:pPr>
              <w:spacing w:before="20" w:after="20"/>
            </w:pPr>
            <w:sdt>
              <w:sdtPr>
                <w:id w:val="110668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A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812">
              <w:t xml:space="preserve"> </w:t>
            </w:r>
            <w:r w:rsidR="00406F57">
              <w:t>Democracia y derechos humanos</w:t>
            </w:r>
          </w:p>
        </w:tc>
      </w:tr>
      <w:tr w:rsidR="00406F57" w:rsidTr="00A46687">
        <w:tc>
          <w:tcPr>
            <w:tcW w:w="241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F57" w:rsidRDefault="00E70A8A" w:rsidP="00A46687">
            <w:pPr>
              <w:spacing w:before="20" w:after="20"/>
            </w:pPr>
            <w:sdt>
              <w:sdtPr>
                <w:id w:val="15041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A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812">
              <w:t xml:space="preserve"> </w:t>
            </w:r>
            <w:r w:rsidR="00406F57">
              <w:t>Asia</w:t>
            </w:r>
          </w:p>
        </w:tc>
        <w:tc>
          <w:tcPr>
            <w:tcW w:w="2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F57" w:rsidRDefault="00E70A8A" w:rsidP="00A46687">
            <w:pPr>
              <w:spacing w:before="20" w:after="20"/>
            </w:pPr>
            <w:sdt>
              <w:sdtPr>
                <w:id w:val="148273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A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812">
              <w:t xml:space="preserve"> </w:t>
            </w:r>
            <w:r w:rsidR="00406F57">
              <w:t>Economía</w:t>
            </w:r>
          </w:p>
        </w:tc>
      </w:tr>
      <w:tr w:rsidR="00406F57" w:rsidTr="00A46687">
        <w:tc>
          <w:tcPr>
            <w:tcW w:w="241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F57" w:rsidRDefault="00E70A8A" w:rsidP="00A46687">
            <w:pPr>
              <w:spacing w:before="20" w:after="20"/>
            </w:pPr>
            <w:sdt>
              <w:sdtPr>
                <w:id w:val="25309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A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812">
              <w:t xml:space="preserve"> </w:t>
            </w:r>
            <w:r w:rsidR="00406F57">
              <w:t>Europa y Rusia</w:t>
            </w:r>
          </w:p>
        </w:tc>
        <w:tc>
          <w:tcPr>
            <w:tcW w:w="2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F57" w:rsidRDefault="00E70A8A" w:rsidP="00A46687">
            <w:pPr>
              <w:spacing w:before="20" w:after="20"/>
            </w:pPr>
            <w:sdt>
              <w:sdtPr>
                <w:id w:val="64948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A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812">
              <w:t xml:space="preserve"> </w:t>
            </w:r>
            <w:r w:rsidR="00406F57">
              <w:t>Energía y medio ambiente</w:t>
            </w:r>
          </w:p>
        </w:tc>
      </w:tr>
      <w:tr w:rsidR="00406F57" w:rsidTr="00A46687">
        <w:tc>
          <w:tcPr>
            <w:tcW w:w="241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F57" w:rsidRDefault="00E70A8A" w:rsidP="00A46687">
            <w:pPr>
              <w:spacing w:before="20" w:after="20"/>
            </w:pPr>
            <w:sdt>
              <w:sdtPr>
                <w:id w:val="13900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A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812">
              <w:t xml:space="preserve"> </w:t>
            </w:r>
            <w:r w:rsidR="00406F57">
              <w:t>Medio Oriente</w:t>
            </w:r>
          </w:p>
        </w:tc>
        <w:tc>
          <w:tcPr>
            <w:tcW w:w="2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F57" w:rsidRDefault="00E70A8A" w:rsidP="00A46687">
            <w:pPr>
              <w:spacing w:before="20" w:after="20"/>
            </w:pPr>
            <w:sdt>
              <w:sdtPr>
                <w:id w:val="-960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A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812">
              <w:t xml:space="preserve"> </w:t>
            </w:r>
            <w:r w:rsidR="00406F57">
              <w:t>Gobernanza global y regional</w:t>
            </w:r>
          </w:p>
        </w:tc>
      </w:tr>
      <w:tr w:rsidR="00406F57" w:rsidTr="00A46687">
        <w:tc>
          <w:tcPr>
            <w:tcW w:w="241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F57" w:rsidRDefault="00E70A8A" w:rsidP="00A46687">
            <w:pPr>
              <w:spacing w:before="20" w:after="20"/>
            </w:pPr>
            <w:sdt>
              <w:sdtPr>
                <w:id w:val="-139341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A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812">
              <w:t xml:space="preserve"> </w:t>
            </w:r>
            <w:r w:rsidR="00406F57">
              <w:t>Regiones polares</w:t>
            </w:r>
          </w:p>
        </w:tc>
        <w:tc>
          <w:tcPr>
            <w:tcW w:w="2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F57" w:rsidRDefault="00E70A8A" w:rsidP="00A46687">
            <w:pPr>
              <w:spacing w:before="20" w:after="20"/>
            </w:pPr>
            <w:sdt>
              <w:sdtPr>
                <w:id w:val="-141685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A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812">
              <w:t xml:space="preserve"> </w:t>
            </w:r>
            <w:r w:rsidR="00406F57">
              <w:t>Ciencia y tecnología</w:t>
            </w:r>
          </w:p>
        </w:tc>
      </w:tr>
      <w:tr w:rsidR="00406F57" w:rsidTr="00A46687">
        <w:tc>
          <w:tcPr>
            <w:tcW w:w="241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F57" w:rsidRDefault="00406F57" w:rsidP="00A46687">
            <w:pPr>
              <w:spacing w:before="20" w:after="20"/>
            </w:pPr>
          </w:p>
        </w:tc>
        <w:tc>
          <w:tcPr>
            <w:tcW w:w="2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F57" w:rsidRDefault="00E70A8A" w:rsidP="00A46687">
            <w:pPr>
              <w:spacing w:before="20" w:after="20"/>
            </w:pPr>
            <w:sdt>
              <w:sdtPr>
                <w:id w:val="169387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A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812">
              <w:t xml:space="preserve"> </w:t>
            </w:r>
            <w:r w:rsidR="00406F57">
              <w:t>Sociedad y cultura</w:t>
            </w:r>
          </w:p>
        </w:tc>
      </w:tr>
      <w:tr w:rsidR="00406F57" w:rsidTr="00A46687">
        <w:tc>
          <w:tcPr>
            <w:tcW w:w="241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F57" w:rsidRDefault="00406F57" w:rsidP="00A46687">
            <w:pPr>
              <w:spacing w:before="20" w:after="20"/>
            </w:pPr>
          </w:p>
        </w:tc>
        <w:tc>
          <w:tcPr>
            <w:tcW w:w="2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F57" w:rsidRDefault="00E70A8A" w:rsidP="00A46687">
            <w:pPr>
              <w:spacing w:before="20" w:after="20"/>
            </w:pPr>
            <w:sdt>
              <w:sdtPr>
                <w:id w:val="-185903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A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812">
              <w:t xml:space="preserve"> </w:t>
            </w:r>
            <w:r w:rsidR="00320858">
              <w:t>Política exterior argentina</w:t>
            </w:r>
          </w:p>
        </w:tc>
      </w:tr>
      <w:tr w:rsidR="00320858" w:rsidTr="00A46687">
        <w:tc>
          <w:tcPr>
            <w:tcW w:w="24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58" w:rsidRDefault="00320858" w:rsidP="00A46687">
            <w:pPr>
              <w:spacing w:before="20" w:after="20"/>
            </w:pPr>
          </w:p>
        </w:tc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58" w:rsidRDefault="00320858" w:rsidP="00A46687">
            <w:pPr>
              <w:spacing w:before="20" w:after="20"/>
            </w:pPr>
            <w:r>
              <w:t>Otros (indicar)</w:t>
            </w:r>
          </w:p>
          <w:sdt>
            <w:sdtPr>
              <w:id w:val="132477942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370A52" w:rsidRDefault="00370A52" w:rsidP="00A46687">
                <w:pPr>
                  <w:spacing w:before="20" w:after="20"/>
                </w:pPr>
                <w:r w:rsidRPr="00D2631E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320858" w:rsidTr="00A4668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0858" w:rsidRDefault="00320858" w:rsidP="00A46687">
            <w:pPr>
              <w:spacing w:before="20" w:after="20"/>
            </w:pPr>
            <w:r>
              <w:t>15. Conocimiento de software y herramientas web (señalar con una cruz)</w:t>
            </w:r>
          </w:p>
        </w:tc>
      </w:tr>
      <w:tr w:rsidR="00320858" w:rsidTr="00484812">
        <w:tc>
          <w:tcPr>
            <w:tcW w:w="128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0858" w:rsidRDefault="00E70A8A" w:rsidP="00A46687">
            <w:pPr>
              <w:spacing w:before="20" w:after="20"/>
            </w:pPr>
            <w:sdt>
              <w:sdtPr>
                <w:id w:val="207801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A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812">
              <w:t xml:space="preserve"> </w:t>
            </w:r>
            <w:r w:rsidR="00320858">
              <w:t>Adobe Illustrator</w:t>
            </w:r>
          </w:p>
        </w:tc>
        <w:tc>
          <w:tcPr>
            <w:tcW w:w="37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858" w:rsidRDefault="00E70A8A" w:rsidP="00A46687">
            <w:pPr>
              <w:spacing w:before="20" w:after="20"/>
            </w:pPr>
            <w:sdt>
              <w:sdtPr>
                <w:id w:val="-96349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A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812">
              <w:t xml:space="preserve"> </w:t>
            </w:r>
            <w:r w:rsidR="00320858">
              <w:t>Microsoft Publisher</w:t>
            </w:r>
          </w:p>
        </w:tc>
      </w:tr>
      <w:tr w:rsidR="00320858" w:rsidTr="00484812">
        <w:tc>
          <w:tcPr>
            <w:tcW w:w="128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0858" w:rsidRDefault="00E70A8A" w:rsidP="00A46687">
            <w:pPr>
              <w:spacing w:before="20" w:after="20"/>
            </w:pPr>
            <w:sdt>
              <w:sdtPr>
                <w:id w:val="-122306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A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812">
              <w:t xml:space="preserve"> </w:t>
            </w:r>
            <w:r w:rsidR="00320858">
              <w:t>Pinnacle Studio</w:t>
            </w:r>
          </w:p>
        </w:tc>
        <w:tc>
          <w:tcPr>
            <w:tcW w:w="37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858" w:rsidRDefault="00E70A8A" w:rsidP="00A46687">
            <w:pPr>
              <w:spacing w:before="20" w:after="20"/>
            </w:pPr>
            <w:sdt>
              <w:sdtPr>
                <w:id w:val="-154999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A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812">
              <w:t xml:space="preserve"> </w:t>
            </w:r>
            <w:r w:rsidR="00320858">
              <w:t>Microsoft Access</w:t>
            </w:r>
          </w:p>
        </w:tc>
      </w:tr>
      <w:tr w:rsidR="00370A52" w:rsidTr="00A46687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52" w:rsidRDefault="00370A52" w:rsidP="00A46687">
            <w:pPr>
              <w:spacing w:before="20" w:after="20"/>
            </w:pPr>
            <w:r>
              <w:t>Otros (indicar)</w:t>
            </w:r>
          </w:p>
          <w:sdt>
            <w:sdtPr>
              <w:id w:val="-713578744"/>
              <w:showingPlcHdr/>
              <w:text/>
            </w:sdtPr>
            <w:sdtEndPr/>
            <w:sdtContent>
              <w:p w:rsidR="00370A52" w:rsidRDefault="00370A52" w:rsidP="00A46687">
                <w:pPr>
                  <w:spacing w:before="20" w:after="20"/>
                </w:pPr>
                <w:r w:rsidRPr="00D2631E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320858" w:rsidTr="00A46687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0858" w:rsidRDefault="00320858" w:rsidP="00A46687">
            <w:pPr>
              <w:spacing w:before="20" w:after="20"/>
            </w:pPr>
            <w:r>
              <w:t>Indicar disponibilidad horaria</w:t>
            </w:r>
          </w:p>
          <w:sdt>
            <w:sdtPr>
              <w:id w:val="169766451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370A52" w:rsidRDefault="00370A52" w:rsidP="00A46687">
                <w:pPr>
                  <w:spacing w:before="20" w:after="20"/>
                </w:pPr>
                <w:r w:rsidRPr="00D2631E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</w:tbl>
    <w:p w:rsidR="00406F57" w:rsidRDefault="00406F57" w:rsidP="00320858"/>
    <w:sectPr w:rsidR="00406F57" w:rsidSect="00484812">
      <w:headerReference w:type="default" r:id="rId9"/>
      <w:footerReference w:type="default" r:id="rId10"/>
      <w:pgSz w:w="20160" w:h="12240" w:orient="landscape" w:code="5"/>
      <w:pgMar w:top="226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A8A" w:rsidRDefault="00E70A8A" w:rsidP="00484812">
      <w:pPr>
        <w:spacing w:after="0" w:line="240" w:lineRule="auto"/>
      </w:pPr>
      <w:r>
        <w:separator/>
      </w:r>
    </w:p>
  </w:endnote>
  <w:endnote w:type="continuationSeparator" w:id="0">
    <w:p w:rsidR="00E70A8A" w:rsidRDefault="00E70A8A" w:rsidP="0048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139066392"/>
      <w:docPartObj>
        <w:docPartGallery w:val="Page Numbers (Bottom of Page)"/>
        <w:docPartUnique/>
      </w:docPartObj>
    </w:sdtPr>
    <w:sdtEndPr/>
    <w:sdtContent>
      <w:p w:rsidR="00484812" w:rsidRPr="00484812" w:rsidRDefault="00484812">
        <w:pPr>
          <w:pStyle w:val="Piedepgina"/>
          <w:jc w:val="center"/>
          <w:rPr>
            <w:sz w:val="20"/>
            <w:szCs w:val="20"/>
          </w:rPr>
        </w:pPr>
        <w:r w:rsidRPr="00484812">
          <w:rPr>
            <w:sz w:val="20"/>
            <w:szCs w:val="20"/>
          </w:rPr>
          <w:fldChar w:fldCharType="begin"/>
        </w:r>
        <w:r w:rsidRPr="00484812">
          <w:rPr>
            <w:sz w:val="20"/>
            <w:szCs w:val="20"/>
          </w:rPr>
          <w:instrText>PAGE   \* MERGEFORMAT</w:instrText>
        </w:r>
        <w:r w:rsidRPr="00484812">
          <w:rPr>
            <w:sz w:val="20"/>
            <w:szCs w:val="20"/>
          </w:rPr>
          <w:fldChar w:fldCharType="separate"/>
        </w:r>
        <w:r w:rsidR="00FF5289" w:rsidRPr="00FF5289">
          <w:rPr>
            <w:noProof/>
            <w:sz w:val="20"/>
            <w:szCs w:val="20"/>
            <w:lang w:val="es-ES"/>
          </w:rPr>
          <w:t>1</w:t>
        </w:r>
        <w:r w:rsidRPr="00484812">
          <w:rPr>
            <w:sz w:val="20"/>
            <w:szCs w:val="20"/>
          </w:rPr>
          <w:fldChar w:fldCharType="end"/>
        </w:r>
      </w:p>
    </w:sdtContent>
  </w:sdt>
  <w:p w:rsidR="00484812" w:rsidRDefault="004848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A8A" w:rsidRDefault="00E70A8A" w:rsidP="00484812">
      <w:pPr>
        <w:spacing w:after="0" w:line="240" w:lineRule="auto"/>
      </w:pPr>
      <w:r>
        <w:separator/>
      </w:r>
    </w:p>
  </w:footnote>
  <w:footnote w:type="continuationSeparator" w:id="0">
    <w:p w:rsidR="00E70A8A" w:rsidRDefault="00E70A8A" w:rsidP="00484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12" w:rsidRDefault="00484812" w:rsidP="00484812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12014A99" wp14:editId="56978574">
          <wp:extent cx="3600000" cy="660395"/>
          <wp:effectExtent l="0" t="0" r="635" b="698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660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7544F"/>
    <w:multiLevelType w:val="hybridMultilevel"/>
    <w:tmpl w:val="DB921F7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7E00DB"/>
    <w:multiLevelType w:val="hybridMultilevel"/>
    <w:tmpl w:val="E7A429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Iov+on6+JvZ8gn6isaUa+GqGk78=" w:salt="0l6N6EHKN0Ul9gMh3YShf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F57"/>
    <w:rsid w:val="001F0F41"/>
    <w:rsid w:val="00320858"/>
    <w:rsid w:val="00370A52"/>
    <w:rsid w:val="00406F57"/>
    <w:rsid w:val="00484812"/>
    <w:rsid w:val="0076090B"/>
    <w:rsid w:val="008C1B6F"/>
    <w:rsid w:val="00A234A7"/>
    <w:rsid w:val="00A46687"/>
    <w:rsid w:val="00B51090"/>
    <w:rsid w:val="00B63866"/>
    <w:rsid w:val="00B751AD"/>
    <w:rsid w:val="00C20345"/>
    <w:rsid w:val="00C7120A"/>
    <w:rsid w:val="00D810EC"/>
    <w:rsid w:val="00DF4092"/>
    <w:rsid w:val="00E70A8A"/>
    <w:rsid w:val="00EB64D6"/>
    <w:rsid w:val="00F64468"/>
    <w:rsid w:val="00FC6094"/>
    <w:rsid w:val="00FE67C5"/>
    <w:rsid w:val="00FF35DD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6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F5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06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06F5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70A52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484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4812"/>
  </w:style>
  <w:style w:type="paragraph" w:styleId="Piedepgina">
    <w:name w:val="footer"/>
    <w:basedOn w:val="Normal"/>
    <w:link w:val="PiedepginaCar"/>
    <w:uiPriority w:val="99"/>
    <w:unhideWhenUsed/>
    <w:rsid w:val="00484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6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F5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06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06F5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70A52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484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4812"/>
  </w:style>
  <w:style w:type="paragraph" w:styleId="Piedepgina">
    <w:name w:val="footer"/>
    <w:basedOn w:val="Normal"/>
    <w:link w:val="PiedepginaCar"/>
    <w:uiPriority w:val="99"/>
    <w:unhideWhenUsed/>
    <w:rsid w:val="00484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40F83-D63F-491D-9BAC-29819AF6D808}"/>
      </w:docPartPr>
      <w:docPartBody>
        <w:p w:rsidR="004134C5" w:rsidRDefault="00924E94">
          <w:r w:rsidRPr="00D2631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AD8A64A516147C79E4B45F817FB6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ADAE5-C30B-4583-97AE-3CD44974C6AC}"/>
      </w:docPartPr>
      <w:docPartBody>
        <w:p w:rsidR="004134C5" w:rsidRDefault="00924E94" w:rsidP="00924E94">
          <w:pPr>
            <w:pStyle w:val="0AD8A64A516147C79E4B45F817FB6262"/>
          </w:pPr>
          <w:r w:rsidRPr="00D2631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1561F04630E40FA8E439A7A9E0E0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B420B-0012-4EB2-8A28-1CF34A86DA3F}"/>
      </w:docPartPr>
      <w:docPartBody>
        <w:p w:rsidR="004134C5" w:rsidRDefault="00924E94" w:rsidP="00924E94">
          <w:pPr>
            <w:pStyle w:val="31561F04630E40FA8E439A7A9E0E09F1"/>
          </w:pPr>
          <w:r w:rsidRPr="00D2631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C67E57D752E4917B3AE5F849DA3A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24AE7-34DE-4283-9458-997A58922794}"/>
      </w:docPartPr>
      <w:docPartBody>
        <w:p w:rsidR="004134C5" w:rsidRDefault="00924E94" w:rsidP="00924E94">
          <w:pPr>
            <w:pStyle w:val="CC67E57D752E4917B3AE5F849DA3A410"/>
          </w:pPr>
          <w:r w:rsidRPr="00D2631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92458013FD46CA953E7B46F166B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FABA2-7DE1-44EF-8A5A-4CB425AE4296}"/>
      </w:docPartPr>
      <w:docPartBody>
        <w:p w:rsidR="00000000" w:rsidRDefault="00494592" w:rsidP="00494592">
          <w:pPr>
            <w:pStyle w:val="4892458013FD46CA953E7B46F166B439"/>
          </w:pPr>
          <w:r w:rsidRPr="00D2631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0345D967E44773B008A25D17849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D0D04-C19C-4E1F-82EF-B274F59D66C1}"/>
      </w:docPartPr>
      <w:docPartBody>
        <w:p w:rsidR="00000000" w:rsidRDefault="00494592" w:rsidP="00494592">
          <w:pPr>
            <w:pStyle w:val="880345D967E44773B008A25D17849083"/>
          </w:pPr>
          <w:r w:rsidRPr="00D2631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D313E3235AC4743AA0ABA80F0FDA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08EB8-58E3-4C55-8135-D9EAC0A6E6A1}"/>
      </w:docPartPr>
      <w:docPartBody>
        <w:p w:rsidR="00000000" w:rsidRDefault="00494592" w:rsidP="00494592">
          <w:pPr>
            <w:pStyle w:val="ED313E3235AC4743AA0ABA80F0FDA03C"/>
          </w:pPr>
          <w:r w:rsidRPr="00D2631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3FCEF813B10401EA20C801CD0E3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79DCC-D216-41C9-BA05-ACB49DD4EDAD}"/>
      </w:docPartPr>
      <w:docPartBody>
        <w:p w:rsidR="00000000" w:rsidRDefault="00494592" w:rsidP="00494592">
          <w:pPr>
            <w:pStyle w:val="53FCEF813B10401EA20C801CD0E3203D"/>
          </w:pPr>
          <w:r w:rsidRPr="00D2631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19D83E36844C4A8E7C25293EF77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E0DAD-3B2C-4C64-A248-B1C480FCE529}"/>
      </w:docPartPr>
      <w:docPartBody>
        <w:p w:rsidR="00000000" w:rsidRDefault="00494592" w:rsidP="00494592">
          <w:pPr>
            <w:pStyle w:val="3719D83E36844C4A8E7C25293EF77FA8"/>
          </w:pPr>
          <w:r w:rsidRPr="00D2631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0F555FE0D24201877B1EB073FFD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07857-D007-491F-9C28-B0784F7E4ADB}"/>
      </w:docPartPr>
      <w:docPartBody>
        <w:p w:rsidR="00000000" w:rsidRDefault="00494592" w:rsidP="00494592">
          <w:pPr>
            <w:pStyle w:val="6D0F555FE0D24201877B1EB073FFD875"/>
          </w:pPr>
          <w:r w:rsidRPr="00D2631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936A8928CF24240BC0E8F1B49EFA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DB350-9A51-4973-8A6D-5580015FE48C}"/>
      </w:docPartPr>
      <w:docPartBody>
        <w:p w:rsidR="00000000" w:rsidRDefault="00494592" w:rsidP="00494592">
          <w:pPr>
            <w:pStyle w:val="D936A8928CF24240BC0E8F1B49EFA574"/>
          </w:pPr>
          <w:r w:rsidRPr="00D2631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38680E71C1348D1BBC3BD90D9008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967F0-A0E3-4691-8B9D-108290D9E255}"/>
      </w:docPartPr>
      <w:docPartBody>
        <w:p w:rsidR="00000000" w:rsidRDefault="00494592" w:rsidP="00494592">
          <w:pPr>
            <w:pStyle w:val="838680E71C1348D1BBC3BD90D900835F"/>
          </w:pPr>
          <w:r w:rsidRPr="00D2631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28B3CC226AC4788BF5C4326E4ECC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7DFF5-7A7E-4B4F-8444-4E8F5A24D9D5}"/>
      </w:docPartPr>
      <w:docPartBody>
        <w:p w:rsidR="00000000" w:rsidRDefault="00494592" w:rsidP="00494592">
          <w:pPr>
            <w:pStyle w:val="028B3CC226AC4788BF5C4326E4ECC823"/>
          </w:pPr>
          <w:r w:rsidRPr="00D2631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AFD0841D4D4F3FA7C09BEE08787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2747D-AF3F-4CE5-AC9B-027EA8972240}"/>
      </w:docPartPr>
      <w:docPartBody>
        <w:p w:rsidR="00000000" w:rsidRDefault="00494592" w:rsidP="00494592">
          <w:pPr>
            <w:pStyle w:val="7DAFD0841D4D4F3FA7C09BEE0878777F"/>
          </w:pPr>
          <w:r w:rsidRPr="00D2631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6C1E23AB4DF40528A474C1F393CD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79C0E-4DF0-47D2-B695-B7C088EE31C2}"/>
      </w:docPartPr>
      <w:docPartBody>
        <w:p w:rsidR="00000000" w:rsidRDefault="00494592" w:rsidP="00494592">
          <w:pPr>
            <w:pStyle w:val="96C1E23AB4DF40528A474C1F393CDAFA"/>
          </w:pPr>
          <w:r w:rsidRPr="00D2631E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E94"/>
    <w:rsid w:val="000A5E08"/>
    <w:rsid w:val="00314CD3"/>
    <w:rsid w:val="004134C5"/>
    <w:rsid w:val="00494592"/>
    <w:rsid w:val="006D6D3B"/>
    <w:rsid w:val="00735CD7"/>
    <w:rsid w:val="00785F6E"/>
    <w:rsid w:val="00924E94"/>
    <w:rsid w:val="00BA5B95"/>
    <w:rsid w:val="00C5330F"/>
    <w:rsid w:val="00D3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94592"/>
    <w:rPr>
      <w:color w:val="808080"/>
    </w:rPr>
  </w:style>
  <w:style w:type="paragraph" w:customStyle="1" w:styleId="F2CBE82926DD44E3B29EC846B524C42A">
    <w:name w:val="F2CBE82926DD44E3B29EC846B524C42A"/>
    <w:rsid w:val="00924E94"/>
  </w:style>
  <w:style w:type="paragraph" w:customStyle="1" w:styleId="00B27075C37E478A8D11BBC932B6CEDA">
    <w:name w:val="00B27075C37E478A8D11BBC932B6CEDA"/>
    <w:rsid w:val="00924E94"/>
  </w:style>
  <w:style w:type="paragraph" w:customStyle="1" w:styleId="C392B243E7AF42C2A915129AA9EDADF9">
    <w:name w:val="C392B243E7AF42C2A915129AA9EDADF9"/>
    <w:rsid w:val="00924E94"/>
  </w:style>
  <w:style w:type="paragraph" w:customStyle="1" w:styleId="6B3E5EFA91D341A1B478FE7171EF8444">
    <w:name w:val="6B3E5EFA91D341A1B478FE7171EF8444"/>
    <w:rsid w:val="00924E94"/>
  </w:style>
  <w:style w:type="paragraph" w:customStyle="1" w:styleId="D83413D9AFF64C5CB85057CA8989DABE">
    <w:name w:val="D83413D9AFF64C5CB85057CA8989DABE"/>
    <w:rsid w:val="00924E94"/>
  </w:style>
  <w:style w:type="paragraph" w:customStyle="1" w:styleId="0AD8A64A516147C79E4B45F817FB6262">
    <w:name w:val="0AD8A64A516147C79E4B45F817FB6262"/>
    <w:rsid w:val="00924E94"/>
  </w:style>
  <w:style w:type="paragraph" w:customStyle="1" w:styleId="31561F04630E40FA8E439A7A9E0E09F1">
    <w:name w:val="31561F04630E40FA8E439A7A9E0E09F1"/>
    <w:rsid w:val="00924E94"/>
  </w:style>
  <w:style w:type="paragraph" w:customStyle="1" w:styleId="CC67E57D752E4917B3AE5F849DA3A410">
    <w:name w:val="CC67E57D752E4917B3AE5F849DA3A410"/>
    <w:rsid w:val="00924E94"/>
  </w:style>
  <w:style w:type="paragraph" w:customStyle="1" w:styleId="84C1B59DC56D4D3C8D792EF3400609EC">
    <w:name w:val="84C1B59DC56D4D3C8D792EF3400609EC"/>
    <w:rsid w:val="00494592"/>
    <w:rPr>
      <w:lang w:val="es-ES" w:eastAsia="es-ES"/>
    </w:rPr>
  </w:style>
  <w:style w:type="paragraph" w:customStyle="1" w:styleId="1732A2E507FA498EAFAC62F6089A9A17">
    <w:name w:val="1732A2E507FA498EAFAC62F6089A9A17"/>
    <w:rsid w:val="00494592"/>
    <w:rPr>
      <w:lang w:val="es-ES" w:eastAsia="es-ES"/>
    </w:rPr>
  </w:style>
  <w:style w:type="paragraph" w:customStyle="1" w:styleId="B9580E8541DA43438D47F588A05EB9C8">
    <w:name w:val="B9580E8541DA43438D47F588A05EB9C8"/>
    <w:rsid w:val="00494592"/>
    <w:rPr>
      <w:lang w:val="es-ES" w:eastAsia="es-ES"/>
    </w:rPr>
  </w:style>
  <w:style w:type="paragraph" w:customStyle="1" w:styleId="4DD4B904A8B742A0B4D2A57C92562D1A">
    <w:name w:val="4DD4B904A8B742A0B4D2A57C92562D1A"/>
    <w:rsid w:val="00494592"/>
    <w:rPr>
      <w:lang w:val="es-ES" w:eastAsia="es-ES"/>
    </w:rPr>
  </w:style>
  <w:style w:type="paragraph" w:customStyle="1" w:styleId="620167870BC24E8E9B101E21F2D3BF97">
    <w:name w:val="620167870BC24E8E9B101E21F2D3BF97"/>
    <w:rsid w:val="00494592"/>
    <w:rPr>
      <w:lang w:val="es-ES" w:eastAsia="es-ES"/>
    </w:rPr>
  </w:style>
  <w:style w:type="paragraph" w:customStyle="1" w:styleId="D790214CA6E644D8A1F990565CC8E62E">
    <w:name w:val="D790214CA6E644D8A1F990565CC8E62E"/>
    <w:rsid w:val="00494592"/>
    <w:rPr>
      <w:lang w:val="es-ES" w:eastAsia="es-ES"/>
    </w:rPr>
  </w:style>
  <w:style w:type="paragraph" w:customStyle="1" w:styleId="59F2F581C7BB4863AD11E6D2E3EF7E90">
    <w:name w:val="59F2F581C7BB4863AD11E6D2E3EF7E90"/>
    <w:rsid w:val="00494592"/>
    <w:rPr>
      <w:lang w:val="es-ES" w:eastAsia="es-ES"/>
    </w:rPr>
  </w:style>
  <w:style w:type="paragraph" w:customStyle="1" w:styleId="37FE6C5C97294A89B45C37CD800C092A">
    <w:name w:val="37FE6C5C97294A89B45C37CD800C092A"/>
    <w:rsid w:val="00494592"/>
    <w:rPr>
      <w:lang w:val="es-ES" w:eastAsia="es-ES"/>
    </w:rPr>
  </w:style>
  <w:style w:type="paragraph" w:customStyle="1" w:styleId="A59FC64025FD45ABA6F46DF8BC05865C">
    <w:name w:val="A59FC64025FD45ABA6F46DF8BC05865C"/>
    <w:rsid w:val="00494592"/>
    <w:rPr>
      <w:lang w:val="es-ES" w:eastAsia="es-ES"/>
    </w:rPr>
  </w:style>
  <w:style w:type="paragraph" w:customStyle="1" w:styleId="46D79ED8D4B04195B36173C35C77F7C2">
    <w:name w:val="46D79ED8D4B04195B36173C35C77F7C2"/>
    <w:rsid w:val="00494592"/>
    <w:rPr>
      <w:lang w:val="es-ES" w:eastAsia="es-ES"/>
    </w:rPr>
  </w:style>
  <w:style w:type="paragraph" w:customStyle="1" w:styleId="38E4E3E0ACF949AAB056140E6E452854">
    <w:name w:val="38E4E3E0ACF949AAB056140E6E452854"/>
    <w:rsid w:val="00494592"/>
    <w:rPr>
      <w:lang w:val="es-ES" w:eastAsia="es-ES"/>
    </w:rPr>
  </w:style>
  <w:style w:type="paragraph" w:customStyle="1" w:styleId="5E15DB9E4899450BADEE932D7DD2F7EB">
    <w:name w:val="5E15DB9E4899450BADEE932D7DD2F7EB"/>
    <w:rsid w:val="00494592"/>
    <w:rPr>
      <w:lang w:val="es-ES" w:eastAsia="es-ES"/>
    </w:rPr>
  </w:style>
  <w:style w:type="paragraph" w:customStyle="1" w:styleId="3EDA464E087E45EAB3AA70BB55AF1A89">
    <w:name w:val="3EDA464E087E45EAB3AA70BB55AF1A89"/>
    <w:rsid w:val="00494592"/>
    <w:rPr>
      <w:lang w:val="es-ES" w:eastAsia="es-ES"/>
    </w:rPr>
  </w:style>
  <w:style w:type="paragraph" w:customStyle="1" w:styleId="F2E2C836971B49698306B487C1D8B6F0">
    <w:name w:val="F2E2C836971B49698306B487C1D8B6F0"/>
    <w:rsid w:val="00494592"/>
    <w:rPr>
      <w:lang w:val="es-ES" w:eastAsia="es-ES"/>
    </w:rPr>
  </w:style>
  <w:style w:type="paragraph" w:customStyle="1" w:styleId="3FBD1AB1C66540AFB6078A799B425B17">
    <w:name w:val="3FBD1AB1C66540AFB6078A799B425B17"/>
    <w:rsid w:val="00494592"/>
    <w:rPr>
      <w:lang w:val="es-ES" w:eastAsia="es-ES"/>
    </w:rPr>
  </w:style>
  <w:style w:type="paragraph" w:customStyle="1" w:styleId="FEAF4DC959F546858CBE2DC5F7568377">
    <w:name w:val="FEAF4DC959F546858CBE2DC5F7568377"/>
    <w:rsid w:val="00494592"/>
    <w:rPr>
      <w:lang w:val="es-ES" w:eastAsia="es-ES"/>
    </w:rPr>
  </w:style>
  <w:style w:type="paragraph" w:customStyle="1" w:styleId="D8A130E21B284189AED1A0E4BB69181C">
    <w:name w:val="D8A130E21B284189AED1A0E4BB69181C"/>
    <w:rsid w:val="00494592"/>
    <w:rPr>
      <w:lang w:val="es-ES" w:eastAsia="es-ES"/>
    </w:rPr>
  </w:style>
  <w:style w:type="paragraph" w:customStyle="1" w:styleId="4892458013FD46CA953E7B46F166B439">
    <w:name w:val="4892458013FD46CA953E7B46F166B439"/>
    <w:rsid w:val="00494592"/>
    <w:rPr>
      <w:lang w:val="es-ES" w:eastAsia="es-ES"/>
    </w:rPr>
  </w:style>
  <w:style w:type="paragraph" w:customStyle="1" w:styleId="263DF19FF84948B0B15F7F6A64D1DE7F">
    <w:name w:val="263DF19FF84948B0B15F7F6A64D1DE7F"/>
    <w:rsid w:val="00494592"/>
    <w:rPr>
      <w:lang w:val="es-ES" w:eastAsia="es-ES"/>
    </w:rPr>
  </w:style>
  <w:style w:type="paragraph" w:customStyle="1" w:styleId="833F9F524CCC4BBEB5354D41C1316E14">
    <w:name w:val="833F9F524CCC4BBEB5354D41C1316E14"/>
    <w:rsid w:val="00494592"/>
    <w:rPr>
      <w:lang w:val="es-ES" w:eastAsia="es-ES"/>
    </w:rPr>
  </w:style>
  <w:style w:type="paragraph" w:customStyle="1" w:styleId="C9F0E2157DB54305A8FC1EC6788F29FE">
    <w:name w:val="C9F0E2157DB54305A8FC1EC6788F29FE"/>
    <w:rsid w:val="00494592"/>
    <w:rPr>
      <w:lang w:val="es-ES" w:eastAsia="es-ES"/>
    </w:rPr>
  </w:style>
  <w:style w:type="paragraph" w:customStyle="1" w:styleId="880345D967E44773B008A25D17849083">
    <w:name w:val="880345D967E44773B008A25D17849083"/>
    <w:rsid w:val="00494592"/>
    <w:rPr>
      <w:lang w:val="es-ES" w:eastAsia="es-ES"/>
    </w:rPr>
  </w:style>
  <w:style w:type="paragraph" w:customStyle="1" w:styleId="ED313E3235AC4743AA0ABA80F0FDA03C">
    <w:name w:val="ED313E3235AC4743AA0ABA80F0FDA03C"/>
    <w:rsid w:val="00494592"/>
    <w:rPr>
      <w:lang w:val="es-ES" w:eastAsia="es-ES"/>
    </w:rPr>
  </w:style>
  <w:style w:type="paragraph" w:customStyle="1" w:styleId="53FCEF813B10401EA20C801CD0E3203D">
    <w:name w:val="53FCEF813B10401EA20C801CD0E3203D"/>
    <w:rsid w:val="00494592"/>
    <w:rPr>
      <w:lang w:val="es-ES" w:eastAsia="es-ES"/>
    </w:rPr>
  </w:style>
  <w:style w:type="paragraph" w:customStyle="1" w:styleId="3719D83E36844C4A8E7C25293EF77FA8">
    <w:name w:val="3719D83E36844C4A8E7C25293EF77FA8"/>
    <w:rsid w:val="00494592"/>
    <w:rPr>
      <w:lang w:val="es-ES" w:eastAsia="es-ES"/>
    </w:rPr>
  </w:style>
  <w:style w:type="paragraph" w:customStyle="1" w:styleId="6D0F555FE0D24201877B1EB073FFD875">
    <w:name w:val="6D0F555FE0D24201877B1EB073FFD875"/>
    <w:rsid w:val="00494592"/>
    <w:rPr>
      <w:lang w:val="es-ES" w:eastAsia="es-ES"/>
    </w:rPr>
  </w:style>
  <w:style w:type="paragraph" w:customStyle="1" w:styleId="D936A8928CF24240BC0E8F1B49EFA574">
    <w:name w:val="D936A8928CF24240BC0E8F1B49EFA574"/>
    <w:rsid w:val="00494592"/>
    <w:rPr>
      <w:lang w:val="es-ES" w:eastAsia="es-ES"/>
    </w:rPr>
  </w:style>
  <w:style w:type="paragraph" w:customStyle="1" w:styleId="838680E71C1348D1BBC3BD90D900835F">
    <w:name w:val="838680E71C1348D1BBC3BD90D900835F"/>
    <w:rsid w:val="00494592"/>
    <w:rPr>
      <w:lang w:val="es-ES" w:eastAsia="es-ES"/>
    </w:rPr>
  </w:style>
  <w:style w:type="paragraph" w:customStyle="1" w:styleId="028B3CC226AC4788BF5C4326E4ECC823">
    <w:name w:val="028B3CC226AC4788BF5C4326E4ECC823"/>
    <w:rsid w:val="00494592"/>
    <w:rPr>
      <w:lang w:val="es-ES" w:eastAsia="es-ES"/>
    </w:rPr>
  </w:style>
  <w:style w:type="paragraph" w:customStyle="1" w:styleId="7DAFD0841D4D4F3FA7C09BEE0878777F">
    <w:name w:val="7DAFD0841D4D4F3FA7C09BEE0878777F"/>
    <w:rsid w:val="00494592"/>
    <w:rPr>
      <w:lang w:val="es-ES" w:eastAsia="es-ES"/>
    </w:rPr>
  </w:style>
  <w:style w:type="paragraph" w:customStyle="1" w:styleId="96C1E23AB4DF40528A474C1F393CDAFA">
    <w:name w:val="96C1E23AB4DF40528A474C1F393CDAFA"/>
    <w:rsid w:val="00494592"/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94592"/>
    <w:rPr>
      <w:color w:val="808080"/>
    </w:rPr>
  </w:style>
  <w:style w:type="paragraph" w:customStyle="1" w:styleId="F2CBE82926DD44E3B29EC846B524C42A">
    <w:name w:val="F2CBE82926DD44E3B29EC846B524C42A"/>
    <w:rsid w:val="00924E94"/>
  </w:style>
  <w:style w:type="paragraph" w:customStyle="1" w:styleId="00B27075C37E478A8D11BBC932B6CEDA">
    <w:name w:val="00B27075C37E478A8D11BBC932B6CEDA"/>
    <w:rsid w:val="00924E94"/>
  </w:style>
  <w:style w:type="paragraph" w:customStyle="1" w:styleId="C392B243E7AF42C2A915129AA9EDADF9">
    <w:name w:val="C392B243E7AF42C2A915129AA9EDADF9"/>
    <w:rsid w:val="00924E94"/>
  </w:style>
  <w:style w:type="paragraph" w:customStyle="1" w:styleId="6B3E5EFA91D341A1B478FE7171EF8444">
    <w:name w:val="6B3E5EFA91D341A1B478FE7171EF8444"/>
    <w:rsid w:val="00924E94"/>
  </w:style>
  <w:style w:type="paragraph" w:customStyle="1" w:styleId="D83413D9AFF64C5CB85057CA8989DABE">
    <w:name w:val="D83413D9AFF64C5CB85057CA8989DABE"/>
    <w:rsid w:val="00924E94"/>
  </w:style>
  <w:style w:type="paragraph" w:customStyle="1" w:styleId="0AD8A64A516147C79E4B45F817FB6262">
    <w:name w:val="0AD8A64A516147C79E4B45F817FB6262"/>
    <w:rsid w:val="00924E94"/>
  </w:style>
  <w:style w:type="paragraph" w:customStyle="1" w:styleId="31561F04630E40FA8E439A7A9E0E09F1">
    <w:name w:val="31561F04630E40FA8E439A7A9E0E09F1"/>
    <w:rsid w:val="00924E94"/>
  </w:style>
  <w:style w:type="paragraph" w:customStyle="1" w:styleId="CC67E57D752E4917B3AE5F849DA3A410">
    <w:name w:val="CC67E57D752E4917B3AE5F849DA3A410"/>
    <w:rsid w:val="00924E94"/>
  </w:style>
  <w:style w:type="paragraph" w:customStyle="1" w:styleId="84C1B59DC56D4D3C8D792EF3400609EC">
    <w:name w:val="84C1B59DC56D4D3C8D792EF3400609EC"/>
    <w:rsid w:val="00494592"/>
    <w:rPr>
      <w:lang w:val="es-ES" w:eastAsia="es-ES"/>
    </w:rPr>
  </w:style>
  <w:style w:type="paragraph" w:customStyle="1" w:styleId="1732A2E507FA498EAFAC62F6089A9A17">
    <w:name w:val="1732A2E507FA498EAFAC62F6089A9A17"/>
    <w:rsid w:val="00494592"/>
    <w:rPr>
      <w:lang w:val="es-ES" w:eastAsia="es-ES"/>
    </w:rPr>
  </w:style>
  <w:style w:type="paragraph" w:customStyle="1" w:styleId="B9580E8541DA43438D47F588A05EB9C8">
    <w:name w:val="B9580E8541DA43438D47F588A05EB9C8"/>
    <w:rsid w:val="00494592"/>
    <w:rPr>
      <w:lang w:val="es-ES" w:eastAsia="es-ES"/>
    </w:rPr>
  </w:style>
  <w:style w:type="paragraph" w:customStyle="1" w:styleId="4DD4B904A8B742A0B4D2A57C92562D1A">
    <w:name w:val="4DD4B904A8B742A0B4D2A57C92562D1A"/>
    <w:rsid w:val="00494592"/>
    <w:rPr>
      <w:lang w:val="es-ES" w:eastAsia="es-ES"/>
    </w:rPr>
  </w:style>
  <w:style w:type="paragraph" w:customStyle="1" w:styleId="620167870BC24E8E9B101E21F2D3BF97">
    <w:name w:val="620167870BC24E8E9B101E21F2D3BF97"/>
    <w:rsid w:val="00494592"/>
    <w:rPr>
      <w:lang w:val="es-ES" w:eastAsia="es-ES"/>
    </w:rPr>
  </w:style>
  <w:style w:type="paragraph" w:customStyle="1" w:styleId="D790214CA6E644D8A1F990565CC8E62E">
    <w:name w:val="D790214CA6E644D8A1F990565CC8E62E"/>
    <w:rsid w:val="00494592"/>
    <w:rPr>
      <w:lang w:val="es-ES" w:eastAsia="es-ES"/>
    </w:rPr>
  </w:style>
  <w:style w:type="paragraph" w:customStyle="1" w:styleId="59F2F581C7BB4863AD11E6D2E3EF7E90">
    <w:name w:val="59F2F581C7BB4863AD11E6D2E3EF7E90"/>
    <w:rsid w:val="00494592"/>
    <w:rPr>
      <w:lang w:val="es-ES" w:eastAsia="es-ES"/>
    </w:rPr>
  </w:style>
  <w:style w:type="paragraph" w:customStyle="1" w:styleId="37FE6C5C97294A89B45C37CD800C092A">
    <w:name w:val="37FE6C5C97294A89B45C37CD800C092A"/>
    <w:rsid w:val="00494592"/>
    <w:rPr>
      <w:lang w:val="es-ES" w:eastAsia="es-ES"/>
    </w:rPr>
  </w:style>
  <w:style w:type="paragraph" w:customStyle="1" w:styleId="A59FC64025FD45ABA6F46DF8BC05865C">
    <w:name w:val="A59FC64025FD45ABA6F46DF8BC05865C"/>
    <w:rsid w:val="00494592"/>
    <w:rPr>
      <w:lang w:val="es-ES" w:eastAsia="es-ES"/>
    </w:rPr>
  </w:style>
  <w:style w:type="paragraph" w:customStyle="1" w:styleId="46D79ED8D4B04195B36173C35C77F7C2">
    <w:name w:val="46D79ED8D4B04195B36173C35C77F7C2"/>
    <w:rsid w:val="00494592"/>
    <w:rPr>
      <w:lang w:val="es-ES" w:eastAsia="es-ES"/>
    </w:rPr>
  </w:style>
  <w:style w:type="paragraph" w:customStyle="1" w:styleId="38E4E3E0ACF949AAB056140E6E452854">
    <w:name w:val="38E4E3E0ACF949AAB056140E6E452854"/>
    <w:rsid w:val="00494592"/>
    <w:rPr>
      <w:lang w:val="es-ES" w:eastAsia="es-ES"/>
    </w:rPr>
  </w:style>
  <w:style w:type="paragraph" w:customStyle="1" w:styleId="5E15DB9E4899450BADEE932D7DD2F7EB">
    <w:name w:val="5E15DB9E4899450BADEE932D7DD2F7EB"/>
    <w:rsid w:val="00494592"/>
    <w:rPr>
      <w:lang w:val="es-ES" w:eastAsia="es-ES"/>
    </w:rPr>
  </w:style>
  <w:style w:type="paragraph" w:customStyle="1" w:styleId="3EDA464E087E45EAB3AA70BB55AF1A89">
    <w:name w:val="3EDA464E087E45EAB3AA70BB55AF1A89"/>
    <w:rsid w:val="00494592"/>
    <w:rPr>
      <w:lang w:val="es-ES" w:eastAsia="es-ES"/>
    </w:rPr>
  </w:style>
  <w:style w:type="paragraph" w:customStyle="1" w:styleId="F2E2C836971B49698306B487C1D8B6F0">
    <w:name w:val="F2E2C836971B49698306B487C1D8B6F0"/>
    <w:rsid w:val="00494592"/>
    <w:rPr>
      <w:lang w:val="es-ES" w:eastAsia="es-ES"/>
    </w:rPr>
  </w:style>
  <w:style w:type="paragraph" w:customStyle="1" w:styleId="3FBD1AB1C66540AFB6078A799B425B17">
    <w:name w:val="3FBD1AB1C66540AFB6078A799B425B17"/>
    <w:rsid w:val="00494592"/>
    <w:rPr>
      <w:lang w:val="es-ES" w:eastAsia="es-ES"/>
    </w:rPr>
  </w:style>
  <w:style w:type="paragraph" w:customStyle="1" w:styleId="FEAF4DC959F546858CBE2DC5F7568377">
    <w:name w:val="FEAF4DC959F546858CBE2DC5F7568377"/>
    <w:rsid w:val="00494592"/>
    <w:rPr>
      <w:lang w:val="es-ES" w:eastAsia="es-ES"/>
    </w:rPr>
  </w:style>
  <w:style w:type="paragraph" w:customStyle="1" w:styleId="D8A130E21B284189AED1A0E4BB69181C">
    <w:name w:val="D8A130E21B284189AED1A0E4BB69181C"/>
    <w:rsid w:val="00494592"/>
    <w:rPr>
      <w:lang w:val="es-ES" w:eastAsia="es-ES"/>
    </w:rPr>
  </w:style>
  <w:style w:type="paragraph" w:customStyle="1" w:styleId="4892458013FD46CA953E7B46F166B439">
    <w:name w:val="4892458013FD46CA953E7B46F166B439"/>
    <w:rsid w:val="00494592"/>
    <w:rPr>
      <w:lang w:val="es-ES" w:eastAsia="es-ES"/>
    </w:rPr>
  </w:style>
  <w:style w:type="paragraph" w:customStyle="1" w:styleId="263DF19FF84948B0B15F7F6A64D1DE7F">
    <w:name w:val="263DF19FF84948B0B15F7F6A64D1DE7F"/>
    <w:rsid w:val="00494592"/>
    <w:rPr>
      <w:lang w:val="es-ES" w:eastAsia="es-ES"/>
    </w:rPr>
  </w:style>
  <w:style w:type="paragraph" w:customStyle="1" w:styleId="833F9F524CCC4BBEB5354D41C1316E14">
    <w:name w:val="833F9F524CCC4BBEB5354D41C1316E14"/>
    <w:rsid w:val="00494592"/>
    <w:rPr>
      <w:lang w:val="es-ES" w:eastAsia="es-ES"/>
    </w:rPr>
  </w:style>
  <w:style w:type="paragraph" w:customStyle="1" w:styleId="C9F0E2157DB54305A8FC1EC6788F29FE">
    <w:name w:val="C9F0E2157DB54305A8FC1EC6788F29FE"/>
    <w:rsid w:val="00494592"/>
    <w:rPr>
      <w:lang w:val="es-ES" w:eastAsia="es-ES"/>
    </w:rPr>
  </w:style>
  <w:style w:type="paragraph" w:customStyle="1" w:styleId="880345D967E44773B008A25D17849083">
    <w:name w:val="880345D967E44773B008A25D17849083"/>
    <w:rsid w:val="00494592"/>
    <w:rPr>
      <w:lang w:val="es-ES" w:eastAsia="es-ES"/>
    </w:rPr>
  </w:style>
  <w:style w:type="paragraph" w:customStyle="1" w:styleId="ED313E3235AC4743AA0ABA80F0FDA03C">
    <w:name w:val="ED313E3235AC4743AA0ABA80F0FDA03C"/>
    <w:rsid w:val="00494592"/>
    <w:rPr>
      <w:lang w:val="es-ES" w:eastAsia="es-ES"/>
    </w:rPr>
  </w:style>
  <w:style w:type="paragraph" w:customStyle="1" w:styleId="53FCEF813B10401EA20C801CD0E3203D">
    <w:name w:val="53FCEF813B10401EA20C801CD0E3203D"/>
    <w:rsid w:val="00494592"/>
    <w:rPr>
      <w:lang w:val="es-ES" w:eastAsia="es-ES"/>
    </w:rPr>
  </w:style>
  <w:style w:type="paragraph" w:customStyle="1" w:styleId="3719D83E36844C4A8E7C25293EF77FA8">
    <w:name w:val="3719D83E36844C4A8E7C25293EF77FA8"/>
    <w:rsid w:val="00494592"/>
    <w:rPr>
      <w:lang w:val="es-ES" w:eastAsia="es-ES"/>
    </w:rPr>
  </w:style>
  <w:style w:type="paragraph" w:customStyle="1" w:styleId="6D0F555FE0D24201877B1EB073FFD875">
    <w:name w:val="6D0F555FE0D24201877B1EB073FFD875"/>
    <w:rsid w:val="00494592"/>
    <w:rPr>
      <w:lang w:val="es-ES" w:eastAsia="es-ES"/>
    </w:rPr>
  </w:style>
  <w:style w:type="paragraph" w:customStyle="1" w:styleId="D936A8928CF24240BC0E8F1B49EFA574">
    <w:name w:val="D936A8928CF24240BC0E8F1B49EFA574"/>
    <w:rsid w:val="00494592"/>
    <w:rPr>
      <w:lang w:val="es-ES" w:eastAsia="es-ES"/>
    </w:rPr>
  </w:style>
  <w:style w:type="paragraph" w:customStyle="1" w:styleId="838680E71C1348D1BBC3BD90D900835F">
    <w:name w:val="838680E71C1348D1BBC3BD90D900835F"/>
    <w:rsid w:val="00494592"/>
    <w:rPr>
      <w:lang w:val="es-ES" w:eastAsia="es-ES"/>
    </w:rPr>
  </w:style>
  <w:style w:type="paragraph" w:customStyle="1" w:styleId="028B3CC226AC4788BF5C4326E4ECC823">
    <w:name w:val="028B3CC226AC4788BF5C4326E4ECC823"/>
    <w:rsid w:val="00494592"/>
    <w:rPr>
      <w:lang w:val="es-ES" w:eastAsia="es-ES"/>
    </w:rPr>
  </w:style>
  <w:style w:type="paragraph" w:customStyle="1" w:styleId="7DAFD0841D4D4F3FA7C09BEE0878777F">
    <w:name w:val="7DAFD0841D4D4F3FA7C09BEE0878777F"/>
    <w:rsid w:val="00494592"/>
    <w:rPr>
      <w:lang w:val="es-ES" w:eastAsia="es-ES"/>
    </w:rPr>
  </w:style>
  <w:style w:type="paragraph" w:customStyle="1" w:styleId="96C1E23AB4DF40528A474C1F393CDAFA">
    <w:name w:val="96C1E23AB4DF40528A474C1F393CDAFA"/>
    <w:rsid w:val="00494592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053C-42E1-4D0F-BB24-D915BDFE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Modugno</dc:creator>
  <cp:lastModifiedBy>MM</cp:lastModifiedBy>
  <cp:revision>4</cp:revision>
  <dcterms:created xsi:type="dcterms:W3CDTF">2012-10-11T21:20:00Z</dcterms:created>
  <dcterms:modified xsi:type="dcterms:W3CDTF">2014-05-15T15:57:00Z</dcterms:modified>
</cp:coreProperties>
</file>